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9D0404">
        <w:rPr>
          <w:rFonts w:ascii="Times New Roman" w:hAnsi="Times New Roman"/>
          <w:b/>
          <w:sz w:val="32"/>
          <w:szCs w:val="32"/>
        </w:rPr>
        <w:t xml:space="preserve">ТОС № </w:t>
      </w:r>
      <w:r w:rsidR="009D0404" w:rsidRPr="009D0404">
        <w:rPr>
          <w:rFonts w:ascii="Times New Roman" w:hAnsi="Times New Roman"/>
          <w:b/>
          <w:sz w:val="32"/>
          <w:szCs w:val="32"/>
          <w:u w:val="single"/>
        </w:rPr>
        <w:t>10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3A7458">
        <w:rPr>
          <w:rFonts w:ascii="Times New Roman" w:hAnsi="Times New Roman"/>
          <w:b/>
          <w:sz w:val="32"/>
          <w:szCs w:val="32"/>
        </w:rPr>
        <w:t>в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157AEF">
        <w:rPr>
          <w:rFonts w:ascii="Times New Roman" w:hAnsi="Times New Roman"/>
          <w:b/>
          <w:sz w:val="32"/>
          <w:szCs w:val="32"/>
        </w:rPr>
        <w:t>июне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="003A7458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4"/>
        <w:gridCol w:w="1161"/>
        <w:gridCol w:w="4536"/>
        <w:gridCol w:w="3686"/>
        <w:gridCol w:w="2976"/>
      </w:tblGrid>
      <w:tr w:rsidR="00E8429A" w:rsidRPr="00DA5406" w:rsidTr="003A7458">
        <w:tc>
          <w:tcPr>
            <w:tcW w:w="192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61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97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E8429A" w:rsidRPr="00DA5406" w:rsidTr="003A7458">
        <w:tc>
          <w:tcPr>
            <w:tcW w:w="1924" w:type="dxa"/>
          </w:tcPr>
          <w:p w:rsidR="00E8429A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61" w:type="dxa"/>
          </w:tcPr>
          <w:p w:rsidR="00E8429A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 15-00 до 16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8429A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Курсы «Компьютерная грамотность населения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8429A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ункт № 10</w:t>
            </w:r>
          </w:p>
        </w:tc>
        <w:tc>
          <w:tcPr>
            <w:tcW w:w="2976" w:type="dxa"/>
          </w:tcPr>
          <w:p w:rsidR="00E8429A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</w:tc>
      </w:tr>
      <w:tr w:rsidR="006177C9" w:rsidRPr="00DA5406" w:rsidTr="003A7458">
        <w:tc>
          <w:tcPr>
            <w:tcW w:w="1924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61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 19-00 до 20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Репетиции хорового коллектива «Чернореченька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ункт № 10</w:t>
            </w:r>
          </w:p>
        </w:tc>
        <w:tc>
          <w:tcPr>
            <w:tcW w:w="2976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</w:tc>
      </w:tr>
      <w:tr w:rsidR="006177C9" w:rsidRPr="00DA5406" w:rsidTr="003A7458">
        <w:tc>
          <w:tcPr>
            <w:tcW w:w="1924" w:type="dxa"/>
          </w:tcPr>
          <w:p w:rsidR="006177C9" w:rsidRPr="009D0404" w:rsidRDefault="009D0404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Шахматно-шашечная секц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177C9" w:rsidRPr="009D0404" w:rsidRDefault="006177C9" w:rsidP="006177C9">
            <w:pPr>
              <w:jc w:val="center"/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ункт № 10</w:t>
            </w:r>
          </w:p>
        </w:tc>
        <w:tc>
          <w:tcPr>
            <w:tcW w:w="2976" w:type="dxa"/>
          </w:tcPr>
          <w:p w:rsidR="006177C9" w:rsidRPr="009D0404" w:rsidRDefault="006177C9" w:rsidP="006177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Угольников В.Н.</w:t>
            </w:r>
          </w:p>
        </w:tc>
      </w:tr>
      <w:tr w:rsidR="009D0404" w:rsidRPr="00DA5406" w:rsidTr="003A7458">
        <w:tc>
          <w:tcPr>
            <w:tcW w:w="1924" w:type="dxa"/>
          </w:tcPr>
          <w:p w:rsidR="009D0404" w:rsidRPr="009D0404" w:rsidRDefault="00157AEF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="009D040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61" w:type="dxa"/>
          </w:tcPr>
          <w:p w:rsidR="009D0404" w:rsidRPr="009D0404" w:rsidRDefault="009D0404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D0404" w:rsidRPr="009D0404" w:rsidRDefault="009D0404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D0404" w:rsidRPr="009D0404" w:rsidRDefault="009D0404" w:rsidP="0061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ункта № 10</w:t>
            </w:r>
          </w:p>
        </w:tc>
        <w:tc>
          <w:tcPr>
            <w:tcW w:w="2976" w:type="dxa"/>
          </w:tcPr>
          <w:p w:rsidR="009D0404" w:rsidRPr="009D0404" w:rsidRDefault="009D0404" w:rsidP="006177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</w:tc>
      </w:tr>
      <w:tr w:rsidR="006177C9" w:rsidRPr="00DA5406" w:rsidTr="003A7458">
        <w:tc>
          <w:tcPr>
            <w:tcW w:w="1924" w:type="dxa"/>
          </w:tcPr>
          <w:p w:rsidR="006177C9" w:rsidRPr="009D0404" w:rsidRDefault="00157AEF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6177C9" w:rsidRPr="009D0404" w:rsidRDefault="00157AEF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61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 18-00 до 19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Клуб «Творческая личность</w:t>
            </w:r>
            <w:r w:rsidR="009D0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177C9" w:rsidRPr="009D0404" w:rsidRDefault="006177C9" w:rsidP="006177C9">
            <w:pPr>
              <w:jc w:val="center"/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ункт № 10</w:t>
            </w:r>
          </w:p>
        </w:tc>
        <w:tc>
          <w:tcPr>
            <w:tcW w:w="2976" w:type="dxa"/>
          </w:tcPr>
          <w:p w:rsidR="006177C9" w:rsidRPr="009D0404" w:rsidRDefault="006177C9" w:rsidP="006177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Ергакова Н.Н.</w:t>
            </w:r>
          </w:p>
        </w:tc>
      </w:tr>
      <w:tr w:rsidR="006177C9" w:rsidRPr="00DA5406" w:rsidTr="003A7458">
        <w:tc>
          <w:tcPr>
            <w:tcW w:w="1924" w:type="dxa"/>
          </w:tcPr>
          <w:p w:rsidR="006177C9" w:rsidRPr="009D0404" w:rsidRDefault="00157AEF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61" w:type="dxa"/>
          </w:tcPr>
          <w:p w:rsidR="006177C9" w:rsidRPr="009D0404" w:rsidRDefault="009D0404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Культмассовое мероприятие    «Чернореченька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177C9" w:rsidRPr="009D0404" w:rsidRDefault="009D0404" w:rsidP="0061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ункт № 10</w:t>
            </w:r>
          </w:p>
        </w:tc>
        <w:tc>
          <w:tcPr>
            <w:tcW w:w="2976" w:type="dxa"/>
          </w:tcPr>
          <w:p w:rsidR="006177C9" w:rsidRPr="009D0404" w:rsidRDefault="006177C9" w:rsidP="006177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  <w:p w:rsidR="006177C9" w:rsidRPr="009D0404" w:rsidRDefault="009D0404" w:rsidP="006177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Уфимце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>ва Т.И.</w:t>
            </w:r>
          </w:p>
        </w:tc>
      </w:tr>
      <w:tr w:rsidR="006177C9" w:rsidRPr="00DA5406" w:rsidTr="003A7458">
        <w:tc>
          <w:tcPr>
            <w:tcW w:w="1924" w:type="dxa"/>
          </w:tcPr>
          <w:p w:rsidR="006177C9" w:rsidRPr="009D0404" w:rsidRDefault="00157AEF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61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 18-00 до 19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Клуб «Очумелые ручки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177C9" w:rsidRPr="009D0404" w:rsidRDefault="006177C9" w:rsidP="006177C9">
            <w:pPr>
              <w:jc w:val="center"/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ункт № 10</w:t>
            </w:r>
          </w:p>
        </w:tc>
        <w:tc>
          <w:tcPr>
            <w:tcW w:w="2976" w:type="dxa"/>
          </w:tcPr>
          <w:p w:rsidR="006177C9" w:rsidRPr="009D0404" w:rsidRDefault="006177C9" w:rsidP="0061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</w:tc>
      </w:tr>
      <w:tr w:rsidR="006177C9" w:rsidRPr="00DA5406" w:rsidTr="003A7458">
        <w:tc>
          <w:tcPr>
            <w:tcW w:w="1924" w:type="dxa"/>
          </w:tcPr>
          <w:p w:rsidR="00157AEF" w:rsidRDefault="00157AEF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17</w:t>
            </w:r>
          </w:p>
          <w:p w:rsidR="006177C9" w:rsidRPr="006177C9" w:rsidRDefault="00157AEF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4.06.2017</w:t>
            </w:r>
          </w:p>
        </w:tc>
        <w:tc>
          <w:tcPr>
            <w:tcW w:w="1161" w:type="dxa"/>
          </w:tcPr>
          <w:p w:rsidR="006177C9" w:rsidRPr="006177C9" w:rsidRDefault="00157AEF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</w:t>
            </w:r>
            <w:r w:rsidR="009D040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6177C9" w:rsidRDefault="009D0404" w:rsidP="009D04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177C9" w:rsidRDefault="006177C9" w:rsidP="006177C9">
            <w:pPr>
              <w:jc w:val="center"/>
            </w:pP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пункт № 10</w:t>
            </w:r>
          </w:p>
        </w:tc>
        <w:tc>
          <w:tcPr>
            <w:tcW w:w="2976" w:type="dxa"/>
          </w:tcPr>
          <w:p w:rsidR="006177C9" w:rsidRDefault="009D0404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Плескачева А.Д.</w:t>
            </w:r>
          </w:p>
          <w:p w:rsidR="009D0404" w:rsidRPr="006177C9" w:rsidRDefault="009D0404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по домам</w:t>
            </w: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3A74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427A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D0404"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 w:rsidR="009D040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D040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А.Д. Плескачева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D0404">
              <w:rPr>
                <w:rFonts w:ascii="Times New Roman" w:hAnsi="Times New Roman"/>
                <w:sz w:val="28"/>
                <w:szCs w:val="28"/>
              </w:rPr>
              <w:t xml:space="preserve">       тел. </w:t>
            </w:r>
            <w:r w:rsidR="009D0404" w:rsidRPr="009D0404">
              <w:rPr>
                <w:rFonts w:ascii="Times New Roman" w:hAnsi="Times New Roman"/>
                <w:sz w:val="28"/>
                <w:szCs w:val="28"/>
                <w:u w:val="single"/>
              </w:rPr>
              <w:t>25-65-07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177C9" w:rsidRDefault="006177C9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177C9" w:rsidRDefault="006177C9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6177C9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AD" w:rsidRDefault="00CF31AD" w:rsidP="00427A02">
      <w:pPr>
        <w:spacing w:after="0" w:line="240" w:lineRule="auto"/>
      </w:pPr>
      <w:r>
        <w:separator/>
      </w:r>
    </w:p>
  </w:endnote>
  <w:endnote w:type="continuationSeparator" w:id="0">
    <w:p w:rsidR="00CF31AD" w:rsidRDefault="00CF31AD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AD" w:rsidRDefault="00CF31AD" w:rsidP="00427A02">
      <w:pPr>
        <w:spacing w:after="0" w:line="240" w:lineRule="auto"/>
      </w:pPr>
      <w:r>
        <w:separator/>
      </w:r>
    </w:p>
  </w:footnote>
  <w:footnote w:type="continuationSeparator" w:id="0">
    <w:p w:rsidR="00CF31AD" w:rsidRDefault="00CF31AD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E521C"/>
    <w:rsid w:val="00103722"/>
    <w:rsid w:val="001122A1"/>
    <w:rsid w:val="00157AEF"/>
    <w:rsid w:val="00203158"/>
    <w:rsid w:val="00264730"/>
    <w:rsid w:val="002E0288"/>
    <w:rsid w:val="003A7458"/>
    <w:rsid w:val="00427A02"/>
    <w:rsid w:val="006177C9"/>
    <w:rsid w:val="006729EE"/>
    <w:rsid w:val="007E2017"/>
    <w:rsid w:val="0084566B"/>
    <w:rsid w:val="00870EB4"/>
    <w:rsid w:val="008D3487"/>
    <w:rsid w:val="009854B2"/>
    <w:rsid w:val="009D0404"/>
    <w:rsid w:val="00B61451"/>
    <w:rsid w:val="00B634CC"/>
    <w:rsid w:val="00C233D6"/>
    <w:rsid w:val="00CF31AD"/>
    <w:rsid w:val="00E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8F5DF-8C42-4488-A1C6-699913E4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1296-2962-487D-A56A-0F4EF47A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5-26T11:29:00Z</dcterms:created>
  <dcterms:modified xsi:type="dcterms:W3CDTF">2017-05-26T11:29:00Z</dcterms:modified>
</cp:coreProperties>
</file>